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6C" w:rsidRPr="00BB1E04" w:rsidRDefault="008B416C" w:rsidP="008B41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416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                </w:t>
      </w:r>
      <w:r w:rsidRPr="00BB1E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здник для детей 1 июня</w:t>
      </w:r>
    </w:p>
    <w:p w:rsidR="00BB1E04" w:rsidRPr="00BB1E04" w:rsidRDefault="00BB1E04" w:rsidP="008B41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B1E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«Здравству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BB1E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олнечное лето!»</w:t>
      </w:r>
    </w:p>
    <w:p w:rsidR="008B416C" w:rsidRPr="00E031DF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оздание положительного эмоционального состояния у детей через атмосферу весёлого летнего развлечения с клоунами и участия в нём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ставить детям радость, позитивное душевное настроение;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ть условия для увлекательного, запоминающегося общения и взаимодействия с клоунами;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названия грибов и ягод;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творческие, танцевальные способности детей, ассоциативное мышление при отгадывании загадок, а также, внимание, координацию движений и ориентировку в пространстве;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внимательное и бережное отношение к природе;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твать коммуникативные качества детей, умение действовать в коллективе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развлечения (взрослые):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оун Клёпа, клоунесса 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л украшен воздушными шарами.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Под мелодию песни «Вот </w:t>
      </w:r>
      <w:proofErr w:type="gramStart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о</w:t>
      </w:r>
      <w:proofErr w:type="gramEnd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ое наше лето» (музыка: Е.Крылатого, слова: </w:t>
      </w:r>
      <w:proofErr w:type="gramStart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.Энтина) дети заходят в музыкальный зал, садятся на стулья.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дорогие ребята! Я рада приветствовать вас в этот </w:t>
      </w:r>
      <w:r w:rsidR="007D4F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ый  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тний </w:t>
      </w:r>
      <w:r w:rsidR="007D4F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нь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нашем музыкальном зале! Посмотрите, какой он сегодня нарядный! Как вы думаете, почему?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сегодня тут вас ожидает что-то интересное, яркое, радостное и весёлое, как эти воздушные шары!</w:t>
      </w:r>
      <w:r w:rsidR="007D4F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мы празднуем 1 июня, Д</w:t>
      </w:r>
      <w:r w:rsidR="00616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ь защиты детей.</w:t>
      </w:r>
      <w:r w:rsidR="007D4F8A" w:rsidRPr="007D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F8A" w:rsidRPr="00253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все люди земли показывают свое горячее стремление защитить детей. Защитить от голода и болезней, от страха и обиды, а главное - от ужасов войны.</w:t>
      </w:r>
      <w:r w:rsidR="00616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праздник для Вас дети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весёлую музыку в зал вбегают клоуны Клёпа и Ириска. Ириска пожимает детям руки, Клёпа «здоровается» с детьми за ногу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ребятишки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чонки и мальчишки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Клёпа, клоун славный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ёлый и забавный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вам спешил я, торопился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ть в канаву не свалился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Ириска, веселушка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ушка – хохотушка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ерёзу налетела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осом два куста задел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… пять раз упала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нец, и к вам попала!</w:t>
      </w:r>
    </w:p>
    <w:p w:rsidR="008B416C" w:rsidRPr="00E031DF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</w:t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ли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ас зовут? Проверим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ёпа и Ириска поочерёдно поднимают руки. Дети громко называют имя того, кто поднял руки (несколько раз). В конце руки поднимают оба клоуна.</w:t>
      </w:r>
    </w:p>
    <w:p w:rsidR="008B416C" w:rsidRPr="00E031DF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наши имена вы знаете, а мы ваши – нет! Давайте знакомиться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команде: «Раз, два, три, своё имя назови!» дети одновременно громко кричат свои имен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ничего не понял! Давайте ещё раз, но теперь имя назовут только мальчики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 команде имена произносят мальчики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только девочки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 команде произносят имена девочки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вот и познакомились! </w:t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а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се дружно кричат:</w:t>
      </w:r>
      <w:proofErr w:type="gramEnd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ра!»)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вас весёлое настроение? Проверим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иска подбрасывает вверх платочек, пока он летит на пол, девочки громко смеются: «Хи-хи-хи». Клёпа подбрасывает вверх платочек – мальчики смеются: «Ха-ха-ха». Несколько раз.</w:t>
      </w:r>
      <w:r w:rsidRPr="00E03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мечает кончик ленты, которая торчит у него из кепки).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й, что это? </w:t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утро наряжался, чтобы красивым к детям прийти на праздник, а тут такое!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порядок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 помогу, Клёпа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ёпа снимает кепку с головы, Ириска начинает тянуть ленту, а она становится всё длиннее и длиннее</w:t>
      </w:r>
      <w:proofErr w:type="gramStart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 К</w:t>
      </w:r>
      <w:proofErr w:type="gramEnd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гда лента всё же заканчивается, на её конце клоуны обнаруживают солнышко.</w:t>
      </w:r>
    </w:p>
    <w:p w:rsidR="008B416C" w:rsidRPr="00B6068E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, вот это фокус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ребята, к нам в гости пришло солнышко!!! Как здорово!!! А как оно улыбается! Наверное, радо встрече с нами! Давайте улыбнёмся ему в ответ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улыбаются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бы ему стало ещё веселее, давайте с ним поиграем!!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0673" w:rsidRPr="00B6068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движная игра</w:t>
      </w:r>
      <w:r w:rsidR="00B25F16" w:rsidRPr="00B6068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«Солнышко и дождик» младшая группа</w:t>
      </w:r>
    </w:p>
    <w:p w:rsidR="00EE0673" w:rsidRDefault="00B25F16" w:rsidP="00E031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6068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                             «Мы веселые ребята» старшая группа</w:t>
      </w:r>
    </w:p>
    <w:p w:rsidR="00B6068E" w:rsidRPr="00B6068E" w:rsidRDefault="00B6068E" w:rsidP="00E031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B6068E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B6068E" w:rsidSect="008701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нее солнышко особенное! Оно такое яркое, тёплое и весёлое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, Ириска, а у солнышка на лучиках какие-то листочки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но, да это же летние загадки! Ребята, отгадаем? Порадуем гостя?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ние загадки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адывают по очереди клоуны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="00B6068E" w:rsidRPr="00B60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6068E" w:rsidRDefault="00B6068E" w:rsidP="00E03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B6068E" w:rsidSect="00B60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лгожданная пора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вора кричит: «Ура!»</w:t>
      </w:r>
      <w:r w:rsidR="008B416C"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416C"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 ж за радость это?</w:t>
      </w:r>
      <w:r w:rsidR="008B416C"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ило… (лето)</w:t>
      </w:r>
    </w:p>
    <w:p w:rsidR="008B416C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ркий шар на небе светит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шар любой заметит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ром смотрит к нам в </w:t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онце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достно сияя… (солнце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еют луга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радуга-дуг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м озеро согрето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зовёт купаться… (лето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д шапкой цветной</w:t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оге стою одной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свои повадки: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сегда играю в прятки (гриб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стаёт на одну ногу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й же это гриб! Это же я, Клёпа! Это же я стою на одной ноге в цветной шапке, да и в прятки люблю играть! И вообще, </w:t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чём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т гриб, ведь сейчас лето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потому что летом появляются грибы! Какие вы знаете?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еречисляют грибы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точно, вспомнил, я прошлым летом ходил в лес за грибами! Но собирал в лесу не только их! Что ещё растёт летом в лесу?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ягоды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знаете?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еречисляют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068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роводится подвижная музыкальная игра по показу «Грибы-ягоды»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альбом «Учитель танцев» в исполнении дуэта «Учитель танцев»)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о время исполнения куплетов песни дети ходят друг за другом по кругу. Во время исполнения припевов мальчики на слово «грибы» изображают шапочки грибов, поднимая и смыкая над головой руки, девочки на слово «ягоды» разводят руки в стороны, прижимают локти к туловищу, качают головой из стороны в сторону. Во время исполнения последнего куплета идёт закрепление названия грибов и ягод.</w:t>
      </w:r>
    </w:p>
    <w:p w:rsidR="00B6068E" w:rsidRPr="00E031DF" w:rsidRDefault="00B6068E" w:rsidP="00E03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F8A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, как погляжу на наше солнышко, сразу хочется улыбаться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Клёпа! Солнышко улыбается, потому что ему с нами весело!</w:t>
      </w:r>
    </w:p>
    <w:p w:rsidR="00B25F16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4F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е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еще </w:t>
      </w:r>
      <w:r w:rsidR="006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улыбается,  когда дети веселые, дружные, послушные и не ссорятся.</w:t>
      </w:r>
      <w:r w:rsidR="008B416C"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5F16" w:rsidRPr="00B6068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Игра танец</w:t>
      </w:r>
      <w:r w:rsidR="00B25F16" w:rsidRPr="00B606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25F16" w:rsidRPr="00B6068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по показу</w:t>
      </w:r>
      <w:r w:rsidR="00236751" w:rsidRPr="00B6068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: « Дружба »</w:t>
      </w:r>
      <w:r w:rsidR="002367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</w:t>
      </w:r>
      <w:r w:rsidR="00236751" w:rsidRPr="00236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36751" w:rsidRPr="00236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36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236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у правую вперёд…)</w:t>
      </w:r>
      <w:r w:rsidR="00B60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6068E" w:rsidRPr="00B25F16" w:rsidRDefault="00B6068E" w:rsidP="00E03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EE0673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же хорошо, когда все улыбаются! Сразу настроение становится замечательным! Даже тогда, когда тучки на небе хмурятся! А я песенку про улыбку знаю! </w:t>
      </w:r>
    </w:p>
    <w:p w:rsidR="00B6068E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B6068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ти исполняют песню «Улыбка» из мультфильма «Крошка Енот» (слова М.Пляцковского, музыка В.Шаинского)</w:t>
      </w:r>
    </w:p>
    <w:p w:rsidR="00EE0673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роение у всех радостное, это очень здорово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хочу и я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орадовать, друзья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играли, детки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за это вам конфетки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лёпа и Ириска раздают детям конфеты </w:t>
      </w:r>
    </w:p>
    <w:p w:rsidR="0087011E" w:rsidRDefault="008B416C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посмотрите, солнышко исчезло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рное, оно вернулось на небо. Я как раз загадал желание, чтобы, солнышко поскорее выглянуло из-за туч и стало тепло-тепло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ёпа, моё </w:t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ние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чно такое же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аши желания поскорее исполнятся! А для этого вместе с ребятками громко позовём солнышко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ждая группа детей произносит </w:t>
      </w:r>
      <w:proofErr w:type="gramStart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ою</w:t>
      </w:r>
      <w:proofErr w:type="gramEnd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кличку солнышку, заранее разученную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ички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олнышко, покажись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е, снарядись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корей, не робей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, ребят, обогрей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лнышко-ведёрышко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йди из-за облыш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дь на пенёк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уляй весь денёк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олнышко, снарядись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е</w:t>
      </w:r>
      <w:proofErr w:type="gramEnd"/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кажись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йди из-за тучи,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м орехов кучу! (источник - razumniki.ru)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нышко мы позвали, </w:t>
      </w:r>
      <w:r w:rsidR="006B3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 нам прощаться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иск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аше лето будет солнечным и тёплым-тёплым! До свидания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ёпа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новых встреч!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мелодию песни «Вот </w:t>
      </w:r>
      <w:proofErr w:type="gramStart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о</w:t>
      </w:r>
      <w:proofErr w:type="gramEnd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ое наше лето» (музыка: </w:t>
      </w:r>
      <w:proofErr w:type="gramStart"/>
      <w:r w:rsidRPr="00E03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.Крылатого, слова Ю.Энтина) дети выходят из музыкального зала.</w:t>
      </w:r>
      <w:proofErr w:type="gramEnd"/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Default="007D4F8A" w:rsidP="007D4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3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тние стихи.</w:t>
      </w:r>
      <w:r w:rsidRPr="00E0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38B1" w:rsidRPr="006B38B1" w:rsidRDefault="006B38B1" w:rsidP="006B38B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</w:pP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Лето</w:t>
      </w:r>
    </w:p>
    <w:p w:rsidR="006B38B1" w:rsidRPr="006B38B1" w:rsidRDefault="006B38B1" w:rsidP="006B38B1">
      <w:pPr>
        <w:spacing w:after="360" w:line="240" w:lineRule="auto"/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</w:pP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Л. Корчагина</w:t>
      </w:r>
    </w:p>
    <w:p w:rsidR="006B38B1" w:rsidRPr="006B38B1" w:rsidRDefault="006B38B1" w:rsidP="006B38B1">
      <w:pPr>
        <w:spacing w:after="0" w:line="240" w:lineRule="auto"/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</w:pP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Если дует ветер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Теплый, хоть и с севера,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Если луг — в ромашках</w:t>
      </w:r>
      <w:proofErr w:type="gramStart"/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И</w:t>
      </w:r>
      <w:proofErr w:type="gramEnd"/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комочках клевера,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Бабочки и пчелы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Над цветами кружатся,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И осколком неба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Голубеет лужица,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И ребячья кожица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Словно шоколадка…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Если от клубники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Заалела грядка —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Верная примета:</w:t>
      </w:r>
      <w:r w:rsidRPr="006B38B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Наступило лето.</w:t>
      </w:r>
    </w:p>
    <w:p w:rsidR="006B38B1" w:rsidRPr="006B38B1" w:rsidRDefault="006B38B1" w:rsidP="006B38B1">
      <w:pPr>
        <w:spacing w:after="0" w:line="240" w:lineRule="auto"/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</w:pPr>
    </w:p>
    <w:p w:rsidR="006B38B1" w:rsidRPr="006B38B1" w:rsidRDefault="006B38B1" w:rsidP="006B38B1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601802"/>
          <w:sz w:val="28"/>
          <w:szCs w:val="28"/>
        </w:rPr>
      </w:pPr>
      <w:r w:rsidRPr="006B38B1">
        <w:rPr>
          <w:rFonts w:ascii="Times New Roman" w:hAnsi="Times New Roman" w:cs="Times New Roman"/>
          <w:color w:val="601802"/>
          <w:sz w:val="28"/>
          <w:szCs w:val="28"/>
        </w:rPr>
        <w:t>Ромашка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На лугу у той дорожки,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Что бежит к нам прямо в дом,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Рос цветок на длинной ножке —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6B38B1">
        <w:rPr>
          <w:color w:val="000000"/>
          <w:sz w:val="28"/>
          <w:szCs w:val="28"/>
        </w:rPr>
        <w:t>Белый</w:t>
      </w:r>
      <w:proofErr w:type="gramEnd"/>
      <w:r w:rsidRPr="006B38B1">
        <w:rPr>
          <w:color w:val="000000"/>
          <w:sz w:val="28"/>
          <w:szCs w:val="28"/>
        </w:rPr>
        <w:t xml:space="preserve"> с желтеньким глазком.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 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Я цветок сорвать хотела,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Поднесла к нему ладонь,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А пчела с цветка слетела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И жужжит, жужжит: «Не тронь!»</w:t>
      </w:r>
    </w:p>
    <w:p w:rsidR="006B38B1" w:rsidRPr="006B38B1" w:rsidRDefault="006B38B1" w:rsidP="006B38B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B38B1">
        <w:rPr>
          <w:color w:val="000000"/>
          <w:sz w:val="28"/>
          <w:szCs w:val="28"/>
        </w:rPr>
        <w:t>Автор: М. Познанская</w:t>
      </w:r>
    </w:p>
    <w:p w:rsidR="007D4F8A" w:rsidRPr="00137377" w:rsidRDefault="007D4F8A" w:rsidP="00E031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4F8A" w:rsidRPr="00137377" w:rsidRDefault="006B38B1" w:rsidP="00E031D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Пришел июнь.</w:t>
      </w:r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«Июнь! Июнь!» —</w:t>
      </w:r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В саду щебечут птицы.</w:t>
      </w:r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На одуванчик только дунь,</w:t>
      </w:r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И весь он разлетится.</w:t>
      </w:r>
    </w:p>
    <w:p w:rsidR="006B38B1" w:rsidRPr="00137377" w:rsidRDefault="006B38B1" w:rsidP="00E031D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38B1" w:rsidRPr="00137377" w:rsidRDefault="006B38B1" w:rsidP="00E0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Мы гуляли, загорали,</w:t>
      </w:r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озера играли.</w:t>
      </w:r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амейку сели —</w:t>
      </w:r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Две котлеты съели.</w:t>
      </w:r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Лягушонка принесли</w:t>
      </w:r>
      <w:proofErr w:type="gramStart"/>
      <w:r w:rsidRPr="00137377">
        <w:rPr>
          <w:rFonts w:ascii="Times New Roman" w:hAnsi="Times New Roman" w:cs="Times New Roman"/>
          <w:sz w:val="28"/>
          <w:szCs w:val="28"/>
        </w:rPr>
        <w:br/>
      </w:r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37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ного подросли</w:t>
      </w:r>
    </w:p>
    <w:sectPr w:rsidR="006B38B1" w:rsidRPr="00137377" w:rsidSect="00B606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16C"/>
    <w:rsid w:val="00137377"/>
    <w:rsid w:val="00236751"/>
    <w:rsid w:val="00245B46"/>
    <w:rsid w:val="00245E85"/>
    <w:rsid w:val="002713D9"/>
    <w:rsid w:val="00361985"/>
    <w:rsid w:val="004947F1"/>
    <w:rsid w:val="005C3D8C"/>
    <w:rsid w:val="00611CE1"/>
    <w:rsid w:val="00616110"/>
    <w:rsid w:val="00617F89"/>
    <w:rsid w:val="006B38B1"/>
    <w:rsid w:val="006B5AA9"/>
    <w:rsid w:val="007A6BEB"/>
    <w:rsid w:val="007D4F8A"/>
    <w:rsid w:val="0087011E"/>
    <w:rsid w:val="008B416C"/>
    <w:rsid w:val="009B11A6"/>
    <w:rsid w:val="00A87AEB"/>
    <w:rsid w:val="00B25F16"/>
    <w:rsid w:val="00B6068E"/>
    <w:rsid w:val="00BB1E04"/>
    <w:rsid w:val="00C5608B"/>
    <w:rsid w:val="00D37323"/>
    <w:rsid w:val="00DE7C79"/>
    <w:rsid w:val="00E031DF"/>
    <w:rsid w:val="00EE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1E"/>
  </w:style>
  <w:style w:type="paragraph" w:styleId="2">
    <w:name w:val="heading 2"/>
    <w:basedOn w:val="a"/>
    <w:link w:val="20"/>
    <w:uiPriority w:val="9"/>
    <w:qFormat/>
    <w:rsid w:val="006B3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16C"/>
    <w:rPr>
      <w:b/>
      <w:bCs/>
    </w:rPr>
  </w:style>
  <w:style w:type="character" w:customStyle="1" w:styleId="apple-converted-space">
    <w:name w:val="apple-converted-space"/>
    <w:basedOn w:val="a0"/>
    <w:rsid w:val="008B416C"/>
  </w:style>
  <w:style w:type="paragraph" w:styleId="a4">
    <w:name w:val="Balloon Text"/>
    <w:basedOn w:val="a"/>
    <w:link w:val="a5"/>
    <w:uiPriority w:val="99"/>
    <w:semiHidden/>
    <w:unhideWhenUsed/>
    <w:rsid w:val="008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1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3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6B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8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41ED-B732-42C7-A2A1-DD1F737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ДОУ № 83</dc:creator>
  <cp:lastModifiedBy>НДОУ № 83</cp:lastModifiedBy>
  <cp:revision>10</cp:revision>
  <dcterms:created xsi:type="dcterms:W3CDTF">2017-05-16T12:57:00Z</dcterms:created>
  <dcterms:modified xsi:type="dcterms:W3CDTF">2017-05-18T12:29:00Z</dcterms:modified>
</cp:coreProperties>
</file>